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B6" w:rsidRDefault="002567B6" w:rsidP="00FC742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"/>
        <w:gridCol w:w="2511"/>
        <w:gridCol w:w="2373"/>
        <w:gridCol w:w="2524"/>
        <w:gridCol w:w="1578"/>
      </w:tblGrid>
      <w:tr w:rsidR="009E3356" w:rsidTr="009E3356">
        <w:tc>
          <w:tcPr>
            <w:tcW w:w="675" w:type="dxa"/>
          </w:tcPr>
          <w:p w:rsidR="009E3356" w:rsidRPr="002E75B2" w:rsidRDefault="009E3356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№ п/п</w:t>
            </w:r>
          </w:p>
        </w:tc>
        <w:tc>
          <w:tcPr>
            <w:tcW w:w="3849" w:type="dxa"/>
          </w:tcPr>
          <w:p w:rsidR="009E3356" w:rsidRPr="002E75B2" w:rsidRDefault="009E3356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1956" w:type="dxa"/>
          </w:tcPr>
          <w:p w:rsidR="009E3356" w:rsidRPr="002E75B2" w:rsidRDefault="009E3356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Поштова адреса закладу</w:t>
            </w:r>
          </w:p>
        </w:tc>
        <w:tc>
          <w:tcPr>
            <w:tcW w:w="1549" w:type="dxa"/>
          </w:tcPr>
          <w:p w:rsidR="009E3356" w:rsidRPr="002E75B2" w:rsidRDefault="00C5458E" w:rsidP="00AE6053">
            <w:pPr>
              <w:jc w:val="center"/>
              <w:rPr>
                <w:sz w:val="24"/>
                <w:szCs w:val="24"/>
                <w:lang w:val="en-US"/>
              </w:rPr>
            </w:pPr>
            <w:r w:rsidRPr="002E75B2">
              <w:rPr>
                <w:sz w:val="24"/>
                <w:szCs w:val="24"/>
              </w:rPr>
              <w:t>Е-</w:t>
            </w:r>
            <w:r w:rsidRPr="002E75B2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542" w:type="dxa"/>
          </w:tcPr>
          <w:p w:rsidR="009E3356" w:rsidRPr="002E75B2" w:rsidRDefault="00C5458E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Номер телефона</w:t>
            </w:r>
          </w:p>
        </w:tc>
      </w:tr>
      <w:tr w:rsidR="009E3356" w:rsidTr="009E3356">
        <w:tc>
          <w:tcPr>
            <w:tcW w:w="675" w:type="dxa"/>
          </w:tcPr>
          <w:p w:rsidR="009E3356" w:rsidRPr="002E75B2" w:rsidRDefault="00C5458E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1</w:t>
            </w:r>
          </w:p>
        </w:tc>
        <w:tc>
          <w:tcPr>
            <w:tcW w:w="3849" w:type="dxa"/>
          </w:tcPr>
          <w:p w:rsidR="009E3356" w:rsidRPr="002E75B2" w:rsidRDefault="00C5458E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Дігтярівська загальноосвітня школа І-ІІІ ступенів Срібнянської районної ради</w:t>
            </w:r>
            <w:r w:rsidR="00CC5E64" w:rsidRPr="002E75B2">
              <w:rPr>
                <w:sz w:val="24"/>
                <w:szCs w:val="24"/>
              </w:rPr>
              <w:t xml:space="preserve"> Чернігівської області</w:t>
            </w:r>
          </w:p>
        </w:tc>
        <w:tc>
          <w:tcPr>
            <w:tcW w:w="1956" w:type="dxa"/>
          </w:tcPr>
          <w:p w:rsidR="00852BD5" w:rsidRPr="002E75B2" w:rsidRDefault="00852BD5" w:rsidP="00852BD5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17332 Чернігівська обл. Срібнянський р-н смт Дігтярі вул.Центральна, 13б</w:t>
            </w:r>
          </w:p>
          <w:p w:rsidR="009E3356" w:rsidRPr="002E75B2" w:rsidRDefault="009E3356" w:rsidP="00AE6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C4D12" w:rsidRPr="002E75B2" w:rsidRDefault="000C4D12" w:rsidP="000C4D12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digtyari@ukr.net</w:t>
            </w:r>
          </w:p>
          <w:p w:rsidR="009E3356" w:rsidRPr="002E75B2" w:rsidRDefault="009E3356" w:rsidP="00AE6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A28C0" w:rsidRPr="002E75B2" w:rsidRDefault="006A28C0" w:rsidP="006A28C0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(04639)23324</w:t>
            </w:r>
          </w:p>
          <w:p w:rsidR="009E3356" w:rsidRPr="002E75B2" w:rsidRDefault="009E3356" w:rsidP="00AE6053">
            <w:pPr>
              <w:jc w:val="center"/>
              <w:rPr>
                <w:sz w:val="24"/>
                <w:szCs w:val="24"/>
              </w:rPr>
            </w:pPr>
          </w:p>
        </w:tc>
      </w:tr>
      <w:tr w:rsidR="006A28C0" w:rsidTr="009E3356">
        <w:tc>
          <w:tcPr>
            <w:tcW w:w="675" w:type="dxa"/>
          </w:tcPr>
          <w:p w:rsidR="006A28C0" w:rsidRPr="002E75B2" w:rsidRDefault="006A28C0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2</w:t>
            </w:r>
          </w:p>
        </w:tc>
        <w:tc>
          <w:tcPr>
            <w:tcW w:w="3849" w:type="dxa"/>
          </w:tcPr>
          <w:p w:rsidR="006A28C0" w:rsidRPr="002E75B2" w:rsidRDefault="006A28C0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Срібнянська загальноосвітня школа І-ІІІ ступенів Срібнянської районної ради Чернігівської області</w:t>
            </w:r>
          </w:p>
        </w:tc>
        <w:tc>
          <w:tcPr>
            <w:tcW w:w="1956" w:type="dxa"/>
          </w:tcPr>
          <w:p w:rsidR="00DB69FB" w:rsidRPr="002E75B2" w:rsidRDefault="00DB69FB" w:rsidP="00DB69FB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17300 Чернігівська обл. смт Срібне вул.Миру,51</w:t>
            </w:r>
          </w:p>
          <w:p w:rsidR="006A28C0" w:rsidRPr="002E75B2" w:rsidRDefault="006A28C0" w:rsidP="00852B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6A28C0" w:rsidRPr="002E75B2" w:rsidRDefault="00C31C38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 xml:space="preserve">sribne-school@ukr.net </w:t>
            </w:r>
          </w:p>
        </w:tc>
        <w:tc>
          <w:tcPr>
            <w:tcW w:w="1542" w:type="dxa"/>
          </w:tcPr>
          <w:p w:rsidR="000C4D12" w:rsidRPr="002E75B2" w:rsidRDefault="000C4D12" w:rsidP="000C4D12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(04639)21930</w:t>
            </w:r>
          </w:p>
          <w:p w:rsidR="006A28C0" w:rsidRPr="002E75B2" w:rsidRDefault="006A28C0" w:rsidP="006A28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38E1" w:rsidTr="009E3356">
        <w:tc>
          <w:tcPr>
            <w:tcW w:w="675" w:type="dxa"/>
          </w:tcPr>
          <w:p w:rsidR="004F38E1" w:rsidRPr="002E75B2" w:rsidRDefault="004F38E1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3</w:t>
            </w:r>
          </w:p>
        </w:tc>
        <w:tc>
          <w:tcPr>
            <w:tcW w:w="3849" w:type="dxa"/>
          </w:tcPr>
          <w:p w:rsidR="004F38E1" w:rsidRPr="002E75B2" w:rsidRDefault="004F38E1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Гурбинська загальноосвітня школа І-ІІІ ступенів Срібнянської районної ради Чернігівської області</w:t>
            </w:r>
          </w:p>
        </w:tc>
        <w:tc>
          <w:tcPr>
            <w:tcW w:w="1956" w:type="dxa"/>
          </w:tcPr>
          <w:p w:rsidR="009B7468" w:rsidRPr="002E75B2" w:rsidRDefault="009B7468" w:rsidP="009B7468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17331 Чернігівська обл. Срібнянський р-н с.Гурбинці вул.Шкільна,19</w:t>
            </w:r>
          </w:p>
          <w:p w:rsidR="004F38E1" w:rsidRPr="002E75B2" w:rsidRDefault="004F38E1" w:rsidP="00DB69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4F38E1" w:rsidRPr="002E75B2" w:rsidRDefault="00A84AF8" w:rsidP="000C4D12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 xml:space="preserve">hurbyntsy-school@ukr.net </w:t>
            </w:r>
          </w:p>
        </w:tc>
        <w:tc>
          <w:tcPr>
            <w:tcW w:w="1542" w:type="dxa"/>
          </w:tcPr>
          <w:p w:rsidR="009B7468" w:rsidRPr="002E75B2" w:rsidRDefault="009B7468" w:rsidP="009B7468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(04639)29640</w:t>
            </w:r>
          </w:p>
          <w:p w:rsidR="004F38E1" w:rsidRPr="002E75B2" w:rsidRDefault="004F38E1" w:rsidP="000C4D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468" w:rsidTr="009E3356">
        <w:tc>
          <w:tcPr>
            <w:tcW w:w="675" w:type="dxa"/>
          </w:tcPr>
          <w:p w:rsidR="009B7468" w:rsidRPr="002E75B2" w:rsidRDefault="009B7468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4</w:t>
            </w:r>
          </w:p>
        </w:tc>
        <w:tc>
          <w:tcPr>
            <w:tcW w:w="3849" w:type="dxa"/>
          </w:tcPr>
          <w:p w:rsidR="009B7468" w:rsidRPr="002E75B2" w:rsidRDefault="009B7468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Карпилівська загальноосвітня школа І-ІІІ ступенів Срібнянської районної ради Чернігівської області</w:t>
            </w:r>
          </w:p>
        </w:tc>
        <w:tc>
          <w:tcPr>
            <w:tcW w:w="1956" w:type="dxa"/>
          </w:tcPr>
          <w:p w:rsidR="00E74757" w:rsidRPr="002E75B2" w:rsidRDefault="00E74757" w:rsidP="00E74757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17341 Чернігівська обл. Срібнянський р-н с.Карпилівка вул.Миру,47</w:t>
            </w:r>
          </w:p>
          <w:p w:rsidR="009B7468" w:rsidRPr="002E75B2" w:rsidRDefault="009B7468" w:rsidP="009B74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E74757" w:rsidRPr="002E75B2" w:rsidRDefault="00E74757" w:rsidP="00E74757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karp.srvo@gmail.com</w:t>
            </w:r>
          </w:p>
          <w:p w:rsidR="009B7468" w:rsidRPr="002E75B2" w:rsidRDefault="009B7468" w:rsidP="009B74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E74757" w:rsidRPr="002E75B2" w:rsidRDefault="00E74757" w:rsidP="00E74757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(04639)24440</w:t>
            </w:r>
          </w:p>
          <w:p w:rsidR="009B7468" w:rsidRPr="002E75B2" w:rsidRDefault="009B7468" w:rsidP="009B74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4757" w:rsidTr="009E3356">
        <w:tc>
          <w:tcPr>
            <w:tcW w:w="675" w:type="dxa"/>
          </w:tcPr>
          <w:p w:rsidR="00E74757" w:rsidRPr="002E75B2" w:rsidRDefault="00E74757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5</w:t>
            </w:r>
          </w:p>
        </w:tc>
        <w:tc>
          <w:tcPr>
            <w:tcW w:w="3849" w:type="dxa"/>
          </w:tcPr>
          <w:p w:rsidR="00E74757" w:rsidRPr="002E75B2" w:rsidRDefault="00E74757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Савинська загальноосвітня школа І-ІІІ ступенів Срібнянської районної ради Чернігівської області</w:t>
            </w:r>
          </w:p>
        </w:tc>
        <w:tc>
          <w:tcPr>
            <w:tcW w:w="1956" w:type="dxa"/>
          </w:tcPr>
          <w:p w:rsidR="00AD77BB" w:rsidRPr="002E75B2" w:rsidRDefault="00AD77BB" w:rsidP="00AD77BB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17350 Чернігівська обл.Срібнянський р-н с.Савинці вул.Кооперативна,28</w:t>
            </w:r>
          </w:p>
          <w:p w:rsidR="00E74757" w:rsidRPr="002E75B2" w:rsidRDefault="00E74757" w:rsidP="00E747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AD77BB" w:rsidRPr="002E75B2" w:rsidRDefault="006B0684" w:rsidP="00AD77BB">
            <w:pPr>
              <w:jc w:val="center"/>
              <w:rPr>
                <w:color w:val="000000"/>
                <w:sz w:val="24"/>
                <w:szCs w:val="24"/>
              </w:rPr>
            </w:pPr>
            <w:hyperlink r:id="rId5" w:history="1">
              <w:r w:rsidR="00AD77BB" w:rsidRPr="002E75B2">
                <w:rPr>
                  <w:rStyle w:val="a3"/>
                  <w:color w:val="000000"/>
                  <w:sz w:val="24"/>
                  <w:szCs w:val="24"/>
                  <w:u w:val="none"/>
                </w:rPr>
                <w:t>savyntsischool@ukr.net</w:t>
              </w:r>
            </w:hyperlink>
          </w:p>
          <w:p w:rsidR="00E74757" w:rsidRPr="002E75B2" w:rsidRDefault="00E74757" w:rsidP="00E747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AD77BB" w:rsidRPr="002E75B2" w:rsidRDefault="00AD77BB" w:rsidP="00AD77BB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(04639)27140</w:t>
            </w:r>
          </w:p>
          <w:p w:rsidR="00E74757" w:rsidRPr="002E75B2" w:rsidRDefault="00E74757" w:rsidP="00E747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77BB" w:rsidTr="009E3356">
        <w:tc>
          <w:tcPr>
            <w:tcW w:w="675" w:type="dxa"/>
          </w:tcPr>
          <w:p w:rsidR="00AD77BB" w:rsidRPr="002E75B2" w:rsidRDefault="00AD77BB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6</w:t>
            </w:r>
          </w:p>
        </w:tc>
        <w:tc>
          <w:tcPr>
            <w:tcW w:w="3849" w:type="dxa"/>
          </w:tcPr>
          <w:p w:rsidR="00AD77BB" w:rsidRPr="002E75B2" w:rsidRDefault="00AD77BB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Сокиринська загальноосвітня школа І-ІІІ ступенів Срібнянської районної ради Чернігівської області</w:t>
            </w:r>
          </w:p>
        </w:tc>
        <w:tc>
          <w:tcPr>
            <w:tcW w:w="1956" w:type="dxa"/>
          </w:tcPr>
          <w:p w:rsidR="008E4A17" w:rsidRPr="002E75B2" w:rsidRDefault="008E4A17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17312 Чернігівська обл. Срібня</w:t>
            </w:r>
            <w:r w:rsidR="008B2D5B" w:rsidRPr="002E75B2">
              <w:rPr>
                <w:color w:val="000000"/>
                <w:sz w:val="24"/>
                <w:szCs w:val="24"/>
              </w:rPr>
              <w:t>нський р-н с.Сокиринці вул.Галаганів</w:t>
            </w:r>
            <w:r w:rsidRPr="002E75B2">
              <w:rPr>
                <w:color w:val="000000"/>
                <w:sz w:val="24"/>
                <w:szCs w:val="24"/>
              </w:rPr>
              <w:t>ська,55</w:t>
            </w:r>
          </w:p>
          <w:p w:rsidR="00AD77BB" w:rsidRPr="002E75B2" w:rsidRDefault="00AD77BB" w:rsidP="00AD77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8E4A17" w:rsidRPr="002E75B2" w:rsidRDefault="008E4A17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sokirenci@i.ua</w:t>
            </w:r>
          </w:p>
          <w:p w:rsidR="00AD77BB" w:rsidRPr="002E75B2" w:rsidRDefault="00AD77BB" w:rsidP="00AD77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8E4A17" w:rsidRPr="002E75B2" w:rsidRDefault="008E4A17" w:rsidP="008E4A17">
            <w:pPr>
              <w:jc w:val="center"/>
              <w:rPr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(04639)25546</w:t>
            </w:r>
          </w:p>
          <w:p w:rsidR="00AD77BB" w:rsidRPr="002E75B2" w:rsidRDefault="00AD77BB" w:rsidP="00AD77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4A17" w:rsidTr="009E3356">
        <w:tc>
          <w:tcPr>
            <w:tcW w:w="675" w:type="dxa"/>
          </w:tcPr>
          <w:p w:rsidR="008E4A17" w:rsidRPr="002E75B2" w:rsidRDefault="008E4A17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7</w:t>
            </w:r>
          </w:p>
        </w:tc>
        <w:tc>
          <w:tcPr>
            <w:tcW w:w="3849" w:type="dxa"/>
          </w:tcPr>
          <w:p w:rsidR="008E4A17" w:rsidRPr="002E75B2" w:rsidRDefault="00727C7A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Васьківська загальноосвітня школа І-ІІ ступенів Срібнянської районної ради Чернігівської області</w:t>
            </w:r>
          </w:p>
        </w:tc>
        <w:tc>
          <w:tcPr>
            <w:tcW w:w="1956" w:type="dxa"/>
          </w:tcPr>
          <w:p w:rsidR="008E4A17" w:rsidRPr="002E75B2" w:rsidRDefault="00F0389B" w:rsidP="008E4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17310, Чернігівська обл., Срібнянський р-н, с. Васьківці, вул. Шкільна, 8</w:t>
            </w:r>
          </w:p>
        </w:tc>
        <w:tc>
          <w:tcPr>
            <w:tcW w:w="1549" w:type="dxa"/>
          </w:tcPr>
          <w:p w:rsidR="008E4A17" w:rsidRPr="002E75B2" w:rsidRDefault="004C5F7D" w:rsidP="008E4A17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vaskivskaw@ukr.net</w:t>
            </w:r>
          </w:p>
        </w:tc>
        <w:tc>
          <w:tcPr>
            <w:tcW w:w="1542" w:type="dxa"/>
          </w:tcPr>
          <w:p w:rsidR="008E4A17" w:rsidRPr="002E75B2" w:rsidRDefault="00256A86" w:rsidP="008E4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75B2">
              <w:rPr>
                <w:rFonts w:ascii="Calibri" w:hAnsi="Calibri"/>
                <w:color w:val="000000"/>
                <w:sz w:val="24"/>
                <w:szCs w:val="24"/>
              </w:rPr>
              <w:t>(04639)28640</w:t>
            </w:r>
          </w:p>
        </w:tc>
      </w:tr>
      <w:tr w:rsidR="00B24C17" w:rsidTr="009E3356">
        <w:tc>
          <w:tcPr>
            <w:tcW w:w="675" w:type="dxa"/>
          </w:tcPr>
          <w:p w:rsidR="00B24C17" w:rsidRPr="002E75B2" w:rsidRDefault="00B24C17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8</w:t>
            </w:r>
          </w:p>
        </w:tc>
        <w:tc>
          <w:tcPr>
            <w:tcW w:w="3849" w:type="dxa"/>
          </w:tcPr>
          <w:p w:rsidR="00B24C17" w:rsidRPr="002E75B2" w:rsidRDefault="00B24C17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Горобіївська загальноосвітня школа І-ІІ ступенів Срібнянської районної ради Чернігівської області</w:t>
            </w:r>
          </w:p>
        </w:tc>
        <w:tc>
          <w:tcPr>
            <w:tcW w:w="1956" w:type="dxa"/>
          </w:tcPr>
          <w:p w:rsidR="00B24C17" w:rsidRPr="002E75B2" w:rsidRDefault="00C47A85" w:rsidP="008E4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17351, Чернігівська обл., Срібнянський р-н, с. Горобіївка, вул. Шкільна, 26</w:t>
            </w:r>
          </w:p>
        </w:tc>
        <w:tc>
          <w:tcPr>
            <w:tcW w:w="1549" w:type="dxa"/>
          </w:tcPr>
          <w:p w:rsidR="00B24C17" w:rsidRPr="002E75B2" w:rsidRDefault="00C47A85" w:rsidP="008E4A17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gorobiivka@ukr.net</w:t>
            </w:r>
          </w:p>
        </w:tc>
        <w:tc>
          <w:tcPr>
            <w:tcW w:w="1542" w:type="dxa"/>
          </w:tcPr>
          <w:p w:rsidR="00B24C17" w:rsidRPr="002E75B2" w:rsidRDefault="00B24C17" w:rsidP="008E4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75B2">
              <w:rPr>
                <w:rFonts w:ascii="Calibri" w:hAnsi="Calibri"/>
                <w:color w:val="000000"/>
                <w:sz w:val="24"/>
                <w:szCs w:val="24"/>
              </w:rPr>
              <w:t>(04639)27340</w:t>
            </w:r>
          </w:p>
        </w:tc>
      </w:tr>
      <w:tr w:rsidR="00DC6C44" w:rsidTr="009E3356">
        <w:tc>
          <w:tcPr>
            <w:tcW w:w="675" w:type="dxa"/>
          </w:tcPr>
          <w:p w:rsidR="00DC6C44" w:rsidRPr="002E75B2" w:rsidRDefault="00DC6C44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:rsidR="00DC6C44" w:rsidRPr="002E75B2" w:rsidRDefault="00DC6C44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 xml:space="preserve">Гриціївська </w:t>
            </w:r>
            <w:r w:rsidRPr="002E75B2">
              <w:rPr>
                <w:sz w:val="24"/>
                <w:szCs w:val="24"/>
              </w:rPr>
              <w:lastRenderedPageBreak/>
              <w:t>загальноосвітня школа І-ІІ ступенів Срібнянської районної ради Чернігівської області</w:t>
            </w:r>
          </w:p>
        </w:tc>
        <w:tc>
          <w:tcPr>
            <w:tcW w:w="1956" w:type="dxa"/>
          </w:tcPr>
          <w:p w:rsidR="00DC6C44" w:rsidRPr="002E75B2" w:rsidRDefault="00C47A85" w:rsidP="008E4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lastRenderedPageBreak/>
              <w:t xml:space="preserve">17321, Чернігівська </w:t>
            </w:r>
            <w:r w:rsidRPr="002E75B2">
              <w:rPr>
                <w:color w:val="000000"/>
                <w:sz w:val="24"/>
                <w:szCs w:val="24"/>
              </w:rPr>
              <w:lastRenderedPageBreak/>
              <w:t>обл., Срібнянський р-н, с. Гриціївка, вул. Незалежності, 23</w:t>
            </w:r>
          </w:p>
        </w:tc>
        <w:tc>
          <w:tcPr>
            <w:tcW w:w="1549" w:type="dxa"/>
          </w:tcPr>
          <w:p w:rsidR="00DC6C44" w:rsidRPr="002E75B2" w:rsidRDefault="00C47A85" w:rsidP="008E4A17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lastRenderedPageBreak/>
              <w:t>hrytsiivka@gmail.com</w:t>
            </w:r>
          </w:p>
        </w:tc>
        <w:tc>
          <w:tcPr>
            <w:tcW w:w="1542" w:type="dxa"/>
          </w:tcPr>
          <w:p w:rsidR="00DC6C44" w:rsidRPr="002E75B2" w:rsidRDefault="00513438" w:rsidP="008E4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75B2">
              <w:rPr>
                <w:rFonts w:ascii="Calibri" w:hAnsi="Calibri"/>
                <w:color w:val="000000"/>
                <w:sz w:val="24"/>
                <w:szCs w:val="24"/>
              </w:rPr>
              <w:t>(04639)28440</w:t>
            </w:r>
          </w:p>
        </w:tc>
      </w:tr>
      <w:tr w:rsidR="00B41344" w:rsidTr="009E3356">
        <w:tc>
          <w:tcPr>
            <w:tcW w:w="675" w:type="dxa"/>
          </w:tcPr>
          <w:p w:rsidR="00B41344" w:rsidRPr="002E75B2" w:rsidRDefault="00B41344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49" w:type="dxa"/>
          </w:tcPr>
          <w:p w:rsidR="00B41344" w:rsidRPr="002E75B2" w:rsidRDefault="00B41344" w:rsidP="00B41344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Кадюжинська загальноосвітня школа І-ІІ ступенів Срібнянської районної ради Чернігівської області</w:t>
            </w:r>
          </w:p>
        </w:tc>
        <w:tc>
          <w:tcPr>
            <w:tcW w:w="1956" w:type="dxa"/>
          </w:tcPr>
          <w:p w:rsidR="00B41344" w:rsidRPr="002E75B2" w:rsidRDefault="00EC2AA0" w:rsidP="008E4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17311, Чернігівська обл., Срібнянський р-н, с. Калюжинці, вул. Шкільна, 1</w:t>
            </w:r>
          </w:p>
        </w:tc>
        <w:tc>
          <w:tcPr>
            <w:tcW w:w="1549" w:type="dxa"/>
          </w:tcPr>
          <w:p w:rsidR="00B41344" w:rsidRPr="002E75B2" w:rsidRDefault="005D33A4" w:rsidP="008E4A17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kaliujinska@ukr.net</w:t>
            </w:r>
          </w:p>
        </w:tc>
        <w:tc>
          <w:tcPr>
            <w:tcW w:w="1542" w:type="dxa"/>
          </w:tcPr>
          <w:p w:rsidR="00B41344" w:rsidRPr="002E75B2" w:rsidRDefault="00EC2AA0" w:rsidP="008E4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(04639)25694</w:t>
            </w:r>
          </w:p>
        </w:tc>
      </w:tr>
      <w:tr w:rsidR="00DF3329" w:rsidTr="009E3356">
        <w:tc>
          <w:tcPr>
            <w:tcW w:w="675" w:type="dxa"/>
          </w:tcPr>
          <w:p w:rsidR="00DF3329" w:rsidRPr="002E75B2" w:rsidRDefault="00DF3329" w:rsidP="00AE6053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11</w:t>
            </w:r>
          </w:p>
        </w:tc>
        <w:tc>
          <w:tcPr>
            <w:tcW w:w="3849" w:type="dxa"/>
          </w:tcPr>
          <w:p w:rsidR="00DF3329" w:rsidRPr="002E75B2" w:rsidRDefault="005E0745" w:rsidP="00B41344">
            <w:pPr>
              <w:jc w:val="center"/>
              <w:rPr>
                <w:sz w:val="24"/>
                <w:szCs w:val="24"/>
              </w:rPr>
            </w:pPr>
            <w:r w:rsidRPr="002E75B2">
              <w:rPr>
                <w:sz w:val="24"/>
                <w:szCs w:val="24"/>
              </w:rPr>
              <w:t>Подільська загальноосвітня школа І-ІІ ступенів Срібнянської районної ради Чернігівської області</w:t>
            </w:r>
          </w:p>
        </w:tc>
        <w:tc>
          <w:tcPr>
            <w:tcW w:w="1956" w:type="dxa"/>
          </w:tcPr>
          <w:p w:rsidR="00DF3329" w:rsidRPr="002E75B2" w:rsidRDefault="00E5380D" w:rsidP="008E4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17300, Чернігівська обл., Срібнянський р-н, с. Поділ, вул. Центральна, 38</w:t>
            </w:r>
          </w:p>
        </w:tc>
        <w:tc>
          <w:tcPr>
            <w:tcW w:w="1549" w:type="dxa"/>
          </w:tcPr>
          <w:p w:rsidR="00DF3329" w:rsidRPr="002E75B2" w:rsidRDefault="00E5380D" w:rsidP="008E4A17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E75B2">
              <w:rPr>
                <w:color w:val="000000"/>
                <w:sz w:val="24"/>
                <w:szCs w:val="24"/>
              </w:rPr>
              <w:t>podil_school@ukr.net</w:t>
            </w:r>
          </w:p>
        </w:tc>
        <w:tc>
          <w:tcPr>
            <w:tcW w:w="1542" w:type="dxa"/>
          </w:tcPr>
          <w:p w:rsidR="00DF3329" w:rsidRPr="002E75B2" w:rsidRDefault="00E5380D" w:rsidP="008E4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75B2">
              <w:rPr>
                <w:rFonts w:ascii="Calibri" w:hAnsi="Calibri"/>
                <w:color w:val="000000"/>
                <w:sz w:val="24"/>
                <w:szCs w:val="24"/>
              </w:rPr>
              <w:t>(04639)29340</w:t>
            </w:r>
          </w:p>
        </w:tc>
      </w:tr>
    </w:tbl>
    <w:p w:rsidR="00FC742A" w:rsidRDefault="00FC742A" w:rsidP="00FC742A">
      <w:pPr>
        <w:jc w:val="center"/>
        <w:rPr>
          <w:sz w:val="28"/>
          <w:szCs w:val="28"/>
        </w:rPr>
      </w:pPr>
    </w:p>
    <w:p w:rsidR="00FC742A" w:rsidRDefault="00FC742A" w:rsidP="00FC742A">
      <w:pPr>
        <w:jc w:val="center"/>
        <w:rPr>
          <w:sz w:val="28"/>
          <w:szCs w:val="28"/>
        </w:rPr>
      </w:pPr>
    </w:p>
    <w:p w:rsidR="00FC742A" w:rsidRDefault="00FC742A" w:rsidP="00FC742A">
      <w:pPr>
        <w:rPr>
          <w:sz w:val="16"/>
        </w:rPr>
      </w:pPr>
      <w:bookmarkStart w:id="0" w:name="_GoBack"/>
      <w:bookmarkEnd w:id="0"/>
    </w:p>
    <w:p w:rsidR="00FC742A" w:rsidRDefault="00FC742A" w:rsidP="00FC742A"/>
    <w:p w:rsidR="00FC742A" w:rsidRDefault="00FC742A" w:rsidP="00FC742A"/>
    <w:p w:rsidR="00FC742A" w:rsidRDefault="00FC742A" w:rsidP="00FC742A"/>
    <w:p w:rsidR="00FC742A" w:rsidRDefault="00FC742A" w:rsidP="00FC742A"/>
    <w:p w:rsidR="0019733F" w:rsidRDefault="0019733F"/>
    <w:sectPr w:rsidR="0019733F" w:rsidSect="006F5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C742A"/>
    <w:rsid w:val="000C4D12"/>
    <w:rsid w:val="0019733F"/>
    <w:rsid w:val="002053FC"/>
    <w:rsid w:val="002567B6"/>
    <w:rsid w:val="00256A86"/>
    <w:rsid w:val="002E75B2"/>
    <w:rsid w:val="004C5F7D"/>
    <w:rsid w:val="004F38E1"/>
    <w:rsid w:val="00513438"/>
    <w:rsid w:val="00517DC8"/>
    <w:rsid w:val="005D33A4"/>
    <w:rsid w:val="005E0745"/>
    <w:rsid w:val="006A28C0"/>
    <w:rsid w:val="006B0684"/>
    <w:rsid w:val="00727C7A"/>
    <w:rsid w:val="00852BD5"/>
    <w:rsid w:val="008B2D5B"/>
    <w:rsid w:val="008D52B1"/>
    <w:rsid w:val="008E4A17"/>
    <w:rsid w:val="009B7468"/>
    <w:rsid w:val="009E3356"/>
    <w:rsid w:val="00A84AF8"/>
    <w:rsid w:val="00AD77BB"/>
    <w:rsid w:val="00B24C17"/>
    <w:rsid w:val="00B41344"/>
    <w:rsid w:val="00BA0783"/>
    <w:rsid w:val="00C31C38"/>
    <w:rsid w:val="00C47A85"/>
    <w:rsid w:val="00C5458E"/>
    <w:rsid w:val="00C64942"/>
    <w:rsid w:val="00CC5E64"/>
    <w:rsid w:val="00CE4077"/>
    <w:rsid w:val="00D507F6"/>
    <w:rsid w:val="00DB67C7"/>
    <w:rsid w:val="00DB69FB"/>
    <w:rsid w:val="00DC6C44"/>
    <w:rsid w:val="00DD5128"/>
    <w:rsid w:val="00DF3329"/>
    <w:rsid w:val="00E360B2"/>
    <w:rsid w:val="00E5380D"/>
    <w:rsid w:val="00E74757"/>
    <w:rsid w:val="00EA4321"/>
    <w:rsid w:val="00EC2AA0"/>
    <w:rsid w:val="00F0389B"/>
    <w:rsid w:val="00F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564F"/>
  <w15:docId w15:val="{F454408B-6141-4093-A56A-31EA82FA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C742A"/>
    <w:pPr>
      <w:keepNext/>
      <w:outlineLvl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4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FC742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C742A"/>
    <w:rPr>
      <w:b/>
      <w:lang w:val="ru-RU"/>
    </w:rPr>
  </w:style>
  <w:style w:type="character" w:customStyle="1" w:styleId="a5">
    <w:name w:val="Основной текст Знак"/>
    <w:basedOn w:val="a0"/>
    <w:link w:val="a4"/>
    <w:semiHidden/>
    <w:rsid w:val="00FC74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C742A"/>
    <w:pPr>
      <w:ind w:firstLine="1199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FC742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6">
    <w:name w:val="Table Grid"/>
    <w:basedOn w:val="a1"/>
    <w:uiPriority w:val="59"/>
    <w:rsid w:val="00FC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vyntsischool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CB6C-8DF0-4CFB-9BDD-F0CA101D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VO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yla</dc:creator>
  <cp:keywords/>
  <dc:description/>
  <cp:lastModifiedBy>Admin325</cp:lastModifiedBy>
  <cp:revision>49</cp:revision>
  <dcterms:created xsi:type="dcterms:W3CDTF">2017-11-30T09:27:00Z</dcterms:created>
  <dcterms:modified xsi:type="dcterms:W3CDTF">2017-12-01T06:21:00Z</dcterms:modified>
</cp:coreProperties>
</file>